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D9" w:rsidRPr="00D13ABC" w:rsidRDefault="00603A6C" w:rsidP="000E3AD9">
      <w:pPr>
        <w:spacing w:line="240" w:lineRule="auto"/>
        <w:jc w:val="center"/>
        <w:rPr>
          <w:rStyle w:val="RefernciaIntensa"/>
          <w:rFonts w:asciiTheme="majorHAnsi" w:hAnsiTheme="majorHAnsi" w:cstheme="majorHAnsi"/>
          <w:color w:val="8496B0" w:themeColor="text2" w:themeTint="99"/>
          <w:sz w:val="36"/>
          <w:szCs w:val="36"/>
        </w:rPr>
      </w:pPr>
      <w:r w:rsidRPr="00D13ABC">
        <w:rPr>
          <w:rStyle w:val="RefernciaIntensa"/>
          <w:rFonts w:asciiTheme="majorHAnsi" w:hAnsiTheme="majorHAnsi" w:cstheme="majorHAnsi"/>
          <w:noProof/>
          <w:color w:val="auto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445A17" wp14:editId="6340CDA4">
                <wp:simplePos x="0" y="0"/>
                <wp:positionH relativeFrom="margin">
                  <wp:posOffset>-556260</wp:posOffset>
                </wp:positionH>
                <wp:positionV relativeFrom="margin">
                  <wp:posOffset>-99695</wp:posOffset>
                </wp:positionV>
                <wp:extent cx="2647315" cy="8572500"/>
                <wp:effectExtent l="0" t="0" r="635" b="0"/>
                <wp:wrapSquare wrapText="bothSides"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8572500"/>
                          <a:chOff x="-619125" y="-352425"/>
                          <a:chExt cx="2648328" cy="7815072"/>
                        </a:xfrm>
                        <a:solidFill>
                          <a:srgbClr val="336699"/>
                        </a:solidFill>
                      </wpg:grpSpPr>
                      <wps:wsp>
                        <wps:cNvPr id="20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-619125" y="-352425"/>
                            <a:ext cx="2648328" cy="78150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Caixa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-549022" y="-333375"/>
                            <a:ext cx="2492487" cy="7604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D1" w:rsidRDefault="00F77BD1" w:rsidP="000E3AD9">
                              <w:pPr>
                                <w:spacing w:line="360" w:lineRule="auto"/>
                                <w:rPr>
                                  <w:rFonts w:eastAsiaTheme="majorEastAsia"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7B4C" w:rsidRDefault="000E3AD9" w:rsidP="000E3AD9">
                              <w:pPr>
                                <w:spacing w:line="360" w:lineRule="auto"/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13ABC"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Contato</w:t>
                              </w:r>
                            </w:p>
                            <w:p w:rsidR="00727B4C" w:rsidRPr="00727B4C" w:rsidRDefault="00727B4C" w:rsidP="00727B4C">
                              <w:pPr>
                                <w:spacing w:line="360" w:lineRule="auto"/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elefone: (00) 0 0000.0000</w:t>
                              </w:r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Email</w:t>
                              </w:r>
                              <w:proofErr w:type="spellEnd"/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: seuemail@mail.com</w:t>
                              </w:r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Endereço: Cidade. Bairro. </w:t>
                              </w:r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din</w:t>
                              </w:r>
                              <w:proofErr w:type="spellEnd"/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; Lattes; </w:t>
                              </w:r>
                              <w:proofErr w:type="spellStart"/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Vimeo</w:t>
                              </w:r>
                              <w:proofErr w:type="spellEnd"/>
                              <w:r w:rsidRPr="00727B4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: (Caso você tenha perfil nessas páginas, ou se tem interesse em vincular um portfólio, preencha com os seus links)</w:t>
                              </w:r>
                            </w:p>
                            <w:p w:rsidR="000E3AD9" w:rsidRPr="00D13ABC" w:rsidRDefault="00EE51A9" w:rsidP="000E3AD9">
                              <w:pPr>
                                <w:spacing w:line="360" w:lineRule="auto"/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13AB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D13ABC"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Habilidades e Competências:</w:t>
                              </w:r>
                              <w:r w:rsidRPr="00D13ABC"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E51A9" w:rsidRPr="00D13ABC" w:rsidRDefault="00E81D59" w:rsidP="00603A6C">
                              <w:pPr>
                                <w:spacing w:line="36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Descreva, em tópicos, s</w:t>
                              </w:r>
                              <w:r w:rsidR="00EE51A9"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uas habilidades interpessoais e</w:t>
                              </w:r>
                              <w:r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e conhecimento técnico</w:t>
                              </w:r>
                              <w:r w:rsidR="00EE51A9"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or exemplo: Autogestão e Pacote Office Intermediário. </w:t>
                              </w:r>
                              <w:r w:rsidR="00EE51A9"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A226D" w:rsidRPr="00D13ABC" w:rsidRDefault="007A226D" w:rsidP="00710F10">
                              <w:pPr>
                                <w:spacing w:line="360" w:lineRule="auto"/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:rsidR="00710F10" w:rsidRPr="00D13ABC" w:rsidRDefault="00710F10" w:rsidP="00710F10">
                              <w:pPr>
                                <w:spacing w:line="360" w:lineRule="auto"/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13ABC"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Idiomas</w:t>
                              </w:r>
                            </w:p>
                            <w:p w:rsidR="00F77BD1" w:rsidRPr="00D13ABC" w:rsidRDefault="00F77BD1" w:rsidP="00F77BD1">
                              <w:pPr>
                                <w:spacing w:line="36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Escrita: pouco, razoável, bom</w:t>
                              </w:r>
                              <w:r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>Fala: pouco, razoável, bom</w:t>
                              </w:r>
                              <w:r w:rsidRPr="00D13AB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>Compreensão: pouco, razoável, bom</w:t>
                              </w:r>
                            </w:p>
                            <w:p w:rsidR="00F77BD1" w:rsidRDefault="00F77BD1" w:rsidP="00710F10">
                              <w:pPr>
                                <w:spacing w:line="360" w:lineRule="auto"/>
                                <w:rPr>
                                  <w:rFonts w:eastAsiaTheme="majorEastAsia" w:cstheme="min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:rsidR="00710F10" w:rsidRPr="00710F10" w:rsidRDefault="00710F10" w:rsidP="00710F10">
                              <w:pPr>
                                <w:spacing w:line="360" w:lineRule="auto"/>
                                <w:rPr>
                                  <w:rFonts w:eastAsiaTheme="majorEastAsia" w:cstheme="minorHAnsi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:rsidR="00603A6C" w:rsidRPr="000E3AD9" w:rsidRDefault="00603A6C" w:rsidP="000E3AD9">
                              <w:pPr>
                                <w:spacing w:line="360" w:lineRule="auto"/>
                                <w:rPr>
                                  <w:rFonts w:eastAsiaTheme="majorEastAsia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EE51A9" w:rsidRDefault="00EE51A9" w:rsidP="00710F1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45A17" id="Grupo 207" o:spid="_x0000_s1026" style="position:absolute;left:0;text-align:left;margin-left:-43.8pt;margin-top:-7.85pt;width:208.45pt;height:675pt;z-index:251659264;mso-position-horizontal-relative:margin;mso-position-vertical-relative:margin;mso-height-relative:margin" coordorigin="-6191,-3524" coordsize="26483,7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">
                <v:rect id="Retângulo 17" o:spid="_x0000_s1027" style="position:absolute;left:-6191;top:-3524;width:26483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T88UA&#10;AADc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Aefc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VPzxQAAANwAAAAPAAAAAAAAAAAAAAAAAJgCAABkcnMv&#10;ZG93bnJldi54bWxQSwUGAAAAAAQABAD1AAAAig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4" o:spid="_x0000_s1028" type="#_x0000_t202" style="position:absolute;left:-5490;top:-3333;width:24924;height:7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yYMAA&#10;AADcAAAADwAAAGRycy9kb3ducmV2LnhtbERPTWvCQBC9F/wPywje6sYcRKKrlKqghyKNXnobsmMS&#10;mp0Nu6PGf+8eCj0+3vdqM7hO3SnE1rOB2TQDRVx523Jt4HLevy9ARUG22HkmA0+KsFmP3lZYWP/g&#10;b7qXUqsUwrFAA41IX2gdq4YcxqnviRN39cGhJBhqbQM+UrjrdJ5lc+2w5dTQYE+fDVW/5c0ZKE92&#10;H/LbrhV9lcrvjlv/9bM1ZjIePpaghAb5F/+5D9ZAPkvz05l0BP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eyYMAAAADcAAAADwAAAAAAAAAAAAAAAACYAgAAZHJzL2Rvd25y&#10;ZXYueG1sUEsFBgAAAAAEAAQA9QAAAIUDAAAAAA==&#10;" filled="f" stroked="f">
                  <v:textbox inset=",21.6pt">
                    <w:txbxContent>
                      <w:p w:rsidR="00F77BD1" w:rsidRDefault="00F77BD1" w:rsidP="000E3AD9">
                        <w:pPr>
                          <w:spacing w:line="360" w:lineRule="auto"/>
                          <w:rPr>
                            <w:rFonts w:eastAsiaTheme="majorEastAsia"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7B4C" w:rsidRDefault="000E3AD9" w:rsidP="000E3AD9">
                        <w:pPr>
                          <w:spacing w:line="360" w:lineRule="auto"/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13ABC">
                          <w:rPr>
                            <w:rFonts w:asciiTheme="majorHAnsi" w:eastAsiaTheme="majorEastAsia" w:hAnsiTheme="majorHAnsi" w:cs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Contato</w:t>
                        </w:r>
                      </w:p>
                      <w:p w:rsidR="00727B4C" w:rsidRPr="00727B4C" w:rsidRDefault="00727B4C" w:rsidP="00727B4C">
                        <w:pPr>
                          <w:spacing w:line="360" w:lineRule="auto"/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Telefone: (00) 0 0000.0000</w:t>
                        </w:r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Email</w:t>
                        </w:r>
                        <w:proofErr w:type="spellEnd"/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: seuemail@mail.com</w:t>
                        </w:r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Endereço: Cidade. Bairro. </w:t>
                        </w:r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Linkedin</w:t>
                        </w:r>
                        <w:proofErr w:type="spellEnd"/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 xml:space="preserve">; Lattes; </w:t>
                        </w:r>
                        <w:proofErr w:type="spellStart"/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Vimeo</w:t>
                        </w:r>
                        <w:proofErr w:type="spellEnd"/>
                        <w:r w:rsidRPr="00727B4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: (Caso você tenha perfil nessas páginas, ou se tem interesse em vincular um portfólio, preencha com os seus links)</w:t>
                        </w:r>
                      </w:p>
                      <w:p w:rsidR="000E3AD9" w:rsidRPr="00D13ABC" w:rsidRDefault="00EE51A9" w:rsidP="000E3AD9">
                        <w:pPr>
                          <w:spacing w:line="360" w:lineRule="auto"/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13AB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D13ABC">
                          <w:rPr>
                            <w:rFonts w:asciiTheme="majorHAnsi" w:eastAsiaTheme="majorEastAsia" w:hAnsiTheme="majorHAnsi" w:cstheme="maj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Habilidades e Competências:</w:t>
                        </w:r>
                        <w:r w:rsidRPr="00D13ABC">
                          <w:rPr>
                            <w:rFonts w:asciiTheme="majorHAnsi" w:eastAsiaTheme="majorEastAsia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E51A9" w:rsidRPr="00D13ABC" w:rsidRDefault="00E81D59" w:rsidP="00603A6C">
                        <w:pPr>
                          <w:spacing w:line="360" w:lineRule="auto"/>
                          <w:jc w:val="both"/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Descreva, em tópicos, s</w:t>
                        </w:r>
                        <w:r w:rsidR="00EE51A9"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uas habilidades interpessoais e</w:t>
                        </w:r>
                        <w:r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 xml:space="preserve"> de conhecimento técnico</w:t>
                        </w:r>
                        <w:r w:rsidR="00EE51A9"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 xml:space="preserve">Por exemplo: Autogestão e Pacote Office Intermediário. </w:t>
                        </w:r>
                        <w:r w:rsidR="00EE51A9"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A226D" w:rsidRPr="00D13ABC" w:rsidRDefault="007A226D" w:rsidP="00710F10">
                        <w:pPr>
                          <w:spacing w:line="360" w:lineRule="auto"/>
                          <w:rPr>
                            <w:rFonts w:asciiTheme="majorHAnsi" w:eastAsiaTheme="majorEastAsia" w:hAnsiTheme="majorHAnsi" w:cstheme="maj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:rsidR="00710F10" w:rsidRPr="00D13ABC" w:rsidRDefault="00710F10" w:rsidP="00710F10">
                        <w:pPr>
                          <w:spacing w:line="360" w:lineRule="auto"/>
                          <w:rPr>
                            <w:rFonts w:asciiTheme="majorHAnsi" w:eastAsiaTheme="majorEastAsia" w:hAnsiTheme="majorHAnsi" w:cstheme="maj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13ABC">
                          <w:rPr>
                            <w:rFonts w:asciiTheme="majorHAnsi" w:eastAsiaTheme="majorEastAsia" w:hAnsiTheme="majorHAnsi" w:cstheme="maj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Idiomas</w:t>
                        </w:r>
                      </w:p>
                      <w:p w:rsidR="00F77BD1" w:rsidRPr="00D13ABC" w:rsidRDefault="00F77BD1" w:rsidP="00F77BD1">
                        <w:pPr>
                          <w:spacing w:line="360" w:lineRule="auto"/>
                          <w:jc w:val="both"/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t>Escrita: pouco, razoável, bom</w:t>
                        </w:r>
                        <w:r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  <w:t>Fala: pouco, razoável, bom</w:t>
                        </w:r>
                        <w:r w:rsidRPr="00D13ABC">
                          <w:rPr>
                            <w:rFonts w:asciiTheme="majorHAnsi" w:hAnsiTheme="majorHAnsi" w:cstheme="maj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  <w:t>Compreensão: pouco, razoável, bom</w:t>
                        </w:r>
                      </w:p>
                      <w:p w:rsidR="00F77BD1" w:rsidRDefault="00F77BD1" w:rsidP="00710F10">
                        <w:pPr>
                          <w:spacing w:line="360" w:lineRule="auto"/>
                          <w:rPr>
                            <w:rFonts w:eastAsiaTheme="majorEastAsia" w:cstheme="min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:rsidR="00710F10" w:rsidRPr="00710F10" w:rsidRDefault="00710F10" w:rsidP="00710F10">
                        <w:pPr>
                          <w:spacing w:line="360" w:lineRule="auto"/>
                          <w:rPr>
                            <w:rFonts w:eastAsiaTheme="majorEastAsia" w:cstheme="minorHAnsi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:rsidR="00603A6C" w:rsidRPr="000E3AD9" w:rsidRDefault="00603A6C" w:rsidP="000E3AD9">
                        <w:pPr>
                          <w:spacing w:line="360" w:lineRule="auto"/>
                          <w:rPr>
                            <w:rFonts w:eastAsiaTheme="majorEastAsia" w:cstheme="minorHAns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EE51A9" w:rsidRDefault="00EE51A9" w:rsidP="00710F1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E3AD9" w:rsidRPr="00D13ABC">
        <w:rPr>
          <w:rStyle w:val="RefernciaIntensa"/>
          <w:rFonts w:asciiTheme="majorHAnsi" w:hAnsiTheme="majorHAnsi" w:cstheme="majorHAnsi"/>
          <w:color w:val="8496B0" w:themeColor="text2" w:themeTint="99"/>
          <w:sz w:val="36"/>
          <w:szCs w:val="36"/>
        </w:rPr>
        <w:t>NOME COMPLETO</w:t>
      </w:r>
    </w:p>
    <w:p w:rsidR="000E3AD9" w:rsidRPr="00D13ABC" w:rsidRDefault="00F62D39" w:rsidP="00603A6C">
      <w:pPr>
        <w:spacing w:line="240" w:lineRule="auto"/>
        <w:jc w:val="center"/>
        <w:rPr>
          <w:rStyle w:val="RefernciaIntensa"/>
          <w:rFonts w:asciiTheme="majorHAnsi" w:hAnsiTheme="majorHAnsi" w:cstheme="majorHAnsi"/>
          <w:color w:val="8496B0" w:themeColor="text2" w:themeTint="99"/>
          <w:sz w:val="24"/>
          <w:szCs w:val="24"/>
        </w:rPr>
      </w:pPr>
      <w:r w:rsidRPr="00D13ABC">
        <w:rPr>
          <w:rStyle w:val="RefernciaIntensa"/>
          <w:rFonts w:asciiTheme="majorHAnsi" w:hAnsiTheme="majorHAnsi" w:cstheme="majorHAnsi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8AC2FF" wp14:editId="4F67ACB8">
                <wp:simplePos x="0" y="0"/>
                <wp:positionH relativeFrom="column">
                  <wp:posOffset>2386965</wp:posOffset>
                </wp:positionH>
                <wp:positionV relativeFrom="paragraph">
                  <wp:posOffset>2110740</wp:posOffset>
                </wp:positionV>
                <wp:extent cx="3686175" cy="8191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6C" w:rsidRPr="00EA5CB2" w:rsidRDefault="00603A6C" w:rsidP="00603A6C">
                            <w:pPr>
                              <w:spacing w:line="240" w:lineRule="auto"/>
                              <w:jc w:val="both"/>
                              <w:rPr>
                                <w:rStyle w:val="RefernciaIntensa"/>
                                <w:rFonts w:asciiTheme="majorHAnsi" w:hAnsiTheme="majorHAnsi" w:cstheme="majorHAnsi"/>
                                <w:color w:val="8496B0" w:themeColor="text2" w:themeTint="99"/>
                              </w:rPr>
                            </w:pPr>
                            <w:r w:rsidRPr="00EA5CB2">
                              <w:rPr>
                                <w:rStyle w:val="RefernciaIntensa"/>
                                <w:rFonts w:asciiTheme="majorHAnsi" w:hAnsiTheme="majorHAnsi" w:cstheme="majorHAnsi"/>
                                <w:color w:val="8496B0" w:themeColor="text2" w:themeTint="99"/>
                              </w:rPr>
                              <w:t xml:space="preserve">FORMAÇÃO ACADÊMICA: </w:t>
                            </w:r>
                          </w:p>
                          <w:p w:rsidR="00603A6C" w:rsidRPr="00D13ABC" w:rsidRDefault="00386327" w:rsidP="00603A6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23E4F" w:themeColor="text2" w:themeShade="BF"/>
                              </w:rPr>
                              <w:t xml:space="preserve">Curso </w:t>
                            </w:r>
                            <w:r w:rsidRPr="00386327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- </w:t>
                            </w:r>
                            <w:r w:rsidR="00603A6C" w:rsidRPr="00386327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Nome da instituição</w:t>
                            </w:r>
                            <w:r w:rsidR="00603A6C" w:rsidRPr="00D13AB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 - cidade, estado</w:t>
                            </w:r>
                          </w:p>
                          <w:p w:rsidR="00603A6C" w:rsidRPr="00603A6C" w:rsidRDefault="007A226D" w:rsidP="00603A6C">
                            <w:pPr>
                              <w:spacing w:line="36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13AB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Data de início - Data de término (</w:t>
                            </w:r>
                            <w:proofErr w:type="spellStart"/>
                            <w:r w:rsidRPr="00D13AB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ex</w:t>
                            </w:r>
                            <w:proofErr w:type="spellEnd"/>
                            <w:r w:rsidRPr="00D13AB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: janeiro/2021)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603A6C" w:rsidRDefault="00603A6C" w:rsidP="00603A6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AC2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187.95pt;margin-top:166.2pt;width:290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" stroked="f">
                <v:textbox>
                  <w:txbxContent>
                    <w:p w:rsidR="00603A6C" w:rsidRPr="00EA5CB2" w:rsidRDefault="00603A6C" w:rsidP="00603A6C">
                      <w:pPr>
                        <w:spacing w:line="240" w:lineRule="auto"/>
                        <w:jc w:val="both"/>
                        <w:rPr>
                          <w:rStyle w:val="RefernciaIntensa"/>
                          <w:rFonts w:asciiTheme="majorHAnsi" w:hAnsiTheme="majorHAnsi" w:cstheme="majorHAnsi"/>
                          <w:color w:val="8496B0" w:themeColor="text2" w:themeTint="99"/>
                        </w:rPr>
                      </w:pPr>
                      <w:r w:rsidRPr="00EA5CB2">
                        <w:rPr>
                          <w:rStyle w:val="RefernciaIntensa"/>
                          <w:rFonts w:asciiTheme="majorHAnsi" w:hAnsiTheme="majorHAnsi" w:cstheme="majorHAnsi"/>
                          <w:color w:val="8496B0" w:themeColor="text2" w:themeTint="99"/>
                        </w:rPr>
                        <w:t xml:space="preserve">FORMAÇÃO ACADÊMICA: </w:t>
                      </w:r>
                      <w:bookmarkStart w:id="1" w:name="_GoBack"/>
                      <w:bookmarkEnd w:id="1"/>
                    </w:p>
                    <w:p w:rsidR="00603A6C" w:rsidRPr="00D13ABC" w:rsidRDefault="00386327" w:rsidP="00603A6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23E4F" w:themeColor="text2" w:themeShade="BF"/>
                        </w:rPr>
                        <w:t xml:space="preserve">Curso </w:t>
                      </w:r>
                      <w:r w:rsidRPr="00386327"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- </w:t>
                      </w:r>
                      <w:r w:rsidR="00603A6C" w:rsidRPr="00386327"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  <w:t>Nome da instituição</w:t>
                      </w:r>
                      <w:r w:rsidR="00603A6C" w:rsidRPr="00D13ABC"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 - cidade, estado</w:t>
                      </w:r>
                    </w:p>
                    <w:p w:rsidR="00603A6C" w:rsidRPr="00603A6C" w:rsidRDefault="007A226D" w:rsidP="00603A6C">
                      <w:pPr>
                        <w:spacing w:line="36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13ABC"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  <w:t>Data de início - Data de término (</w:t>
                      </w:r>
                      <w:proofErr w:type="spellStart"/>
                      <w:r w:rsidRPr="00D13ABC"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  <w:t>ex</w:t>
                      </w:r>
                      <w:proofErr w:type="spellEnd"/>
                      <w:r w:rsidRPr="00D13ABC"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  <w:t>: janeiro/2021)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br/>
                      </w:r>
                    </w:p>
                    <w:p w:rsidR="00603A6C" w:rsidRDefault="00603A6C" w:rsidP="00603A6C"/>
                  </w:txbxContent>
                </v:textbox>
                <w10:wrap type="square"/>
              </v:shape>
            </w:pict>
          </mc:Fallback>
        </mc:AlternateContent>
      </w:r>
      <w:r w:rsidRPr="00D13ABC">
        <w:rPr>
          <w:rStyle w:val="RefernciaIntensa"/>
          <w:rFonts w:asciiTheme="majorHAnsi" w:hAnsiTheme="majorHAnsi" w:cstheme="majorHAnsi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59E0E4" wp14:editId="2E1560B3">
                <wp:simplePos x="0" y="0"/>
                <wp:positionH relativeFrom="column">
                  <wp:posOffset>2301240</wp:posOffset>
                </wp:positionH>
                <wp:positionV relativeFrom="paragraph">
                  <wp:posOffset>5960110</wp:posOffset>
                </wp:positionV>
                <wp:extent cx="372427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F10" w:rsidRPr="00AC4C19" w:rsidRDefault="00710F10" w:rsidP="00710F10">
                            <w:pPr>
                              <w:spacing w:line="240" w:lineRule="auto"/>
                              <w:jc w:val="both"/>
                              <w:rPr>
                                <w:rStyle w:val="RefernciaIntensa"/>
                                <w:rFonts w:asciiTheme="majorHAnsi" w:hAnsiTheme="majorHAnsi" w:cstheme="majorHAnsi"/>
                                <w:color w:val="8496B0" w:themeColor="text2" w:themeTint="99"/>
                              </w:rPr>
                            </w:pPr>
                            <w:r w:rsidRPr="00AC4C19">
                              <w:rPr>
                                <w:rStyle w:val="RefernciaIntensa"/>
                                <w:rFonts w:asciiTheme="majorHAnsi" w:hAnsiTheme="majorHAnsi" w:cstheme="majorHAnsi"/>
                                <w:color w:val="8496B0" w:themeColor="text2" w:themeTint="99"/>
                              </w:rPr>
                              <w:t xml:space="preserve">FORMAÇÃO COMPLEMENTAR </w:t>
                            </w:r>
                          </w:p>
                          <w:p w:rsidR="007A226D" w:rsidRPr="00AC4C19" w:rsidRDefault="007A226D" w:rsidP="007A226D">
                            <w:pPr>
                              <w:ind w:left="-15"/>
                              <w:jc w:val="both"/>
                              <w:rPr>
                                <w:rFonts w:asciiTheme="majorHAnsi" w:hAnsiTheme="majorHAnsi" w:cstheme="majorHAnsi"/>
                                <w:iCs/>
                                <w:color w:val="222A35" w:themeColor="text2" w:themeShade="80"/>
                              </w:rPr>
                            </w:pPr>
                            <w:r w:rsidRPr="00AC4C19">
                              <w:rPr>
                                <w:rFonts w:asciiTheme="majorHAnsi" w:hAnsiTheme="majorHAnsi" w:cstheme="majorHAnsi"/>
                                <w:iCs/>
                                <w:color w:val="222A35" w:themeColor="text2" w:themeShade="80"/>
                              </w:rPr>
                              <w:t>Este item deve conter Cursos, Palestras, Capacitações ou outras atividades de aperfeiçoamento acadêmico/escolar que você tenha feito. As informações precisam estar de forma decrescente, ou seja, do mais atual para o mais antigo.</w:t>
                            </w:r>
                            <w:r w:rsidRPr="00AC4C19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r w:rsidRPr="00AC4C19">
                              <w:rPr>
                                <w:rFonts w:asciiTheme="majorHAnsi" w:hAnsiTheme="majorHAnsi" w:cstheme="majorHAnsi"/>
                                <w:iCs/>
                                <w:color w:val="222A35" w:themeColor="text2" w:themeShade="80"/>
                              </w:rPr>
                              <w:t>OBS: Você pode citar eventuais experiências acadêmicas (monitoria voluntária ou institucional, participações em grupos de pesquisa, entre outras atividades)</w:t>
                            </w:r>
                          </w:p>
                          <w:p w:rsidR="00710F10" w:rsidRPr="00AC4C19" w:rsidRDefault="007A226D" w:rsidP="00710F1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</w:pPr>
                            <w:r w:rsidRPr="00AC4C19">
                              <w:rPr>
                                <w:rFonts w:asciiTheme="majorHAnsi" w:hAnsiTheme="majorHAnsi" w:cstheme="majorHAnsi"/>
                                <w:b/>
                                <w:color w:val="3B3838" w:themeColor="background2" w:themeShade="40"/>
                              </w:rPr>
                              <w:t>N</w:t>
                            </w:r>
                            <w:r w:rsidR="00710F10" w:rsidRPr="00AC4C19">
                              <w:rPr>
                                <w:rFonts w:asciiTheme="majorHAnsi" w:hAnsiTheme="majorHAnsi" w:cstheme="majorHAnsi"/>
                                <w:b/>
                                <w:color w:val="3B3838" w:themeColor="background2" w:themeShade="40"/>
                              </w:rPr>
                              <w:t>ome da instituição</w:t>
                            </w:r>
                            <w:r w:rsidR="00710F10" w:rsidRPr="00AC4C1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 xml:space="preserve"> - cidade, estado</w:t>
                            </w:r>
                            <w:r w:rsidR="00EA5CB2" w:rsidRPr="00AC4C1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 xml:space="preserve"> – Carga Horária</w:t>
                            </w:r>
                          </w:p>
                          <w:p w:rsidR="00710F10" w:rsidRPr="00AC4C19" w:rsidRDefault="00D13ABC" w:rsidP="007A226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</w:pPr>
                            <w:r w:rsidRPr="00AC4C1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 xml:space="preserve">Título da </w:t>
                            </w:r>
                            <w:r w:rsidR="00EA5CB2" w:rsidRPr="00AC4C1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 xml:space="preserve">Formação. </w:t>
                            </w:r>
                            <w:r w:rsidR="007A226D" w:rsidRPr="00AC4C1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>D</w:t>
                            </w:r>
                            <w:r w:rsidR="00710F10" w:rsidRPr="00AC4C1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>ata de formação (ex.: janeiro/202</w:t>
                            </w:r>
                            <w:r w:rsidR="007A226D" w:rsidRPr="00AC4C1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>1</w:t>
                            </w:r>
                            <w:r w:rsidR="00710F10" w:rsidRPr="00AC4C1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9E0E4" id="_x0000_s1030" type="#_x0000_t202" style="position:absolute;left:0;text-align:left;margin-left:181.2pt;margin-top:469.3pt;width:293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" stroked="f">
                <v:textbox style="mso-fit-shape-to-text:t">
                  <w:txbxContent>
                    <w:p w:rsidR="00710F10" w:rsidRPr="00AC4C19" w:rsidRDefault="00710F10" w:rsidP="00710F10">
                      <w:pPr>
                        <w:spacing w:line="240" w:lineRule="auto"/>
                        <w:jc w:val="both"/>
                        <w:rPr>
                          <w:rStyle w:val="RefernciaIntensa"/>
                          <w:rFonts w:asciiTheme="majorHAnsi" w:hAnsiTheme="majorHAnsi" w:cstheme="majorHAnsi"/>
                          <w:color w:val="8496B0" w:themeColor="text2" w:themeTint="99"/>
                        </w:rPr>
                      </w:pPr>
                      <w:r w:rsidRPr="00AC4C19">
                        <w:rPr>
                          <w:rStyle w:val="RefernciaIntensa"/>
                          <w:rFonts w:asciiTheme="majorHAnsi" w:hAnsiTheme="majorHAnsi" w:cstheme="majorHAnsi"/>
                          <w:color w:val="8496B0" w:themeColor="text2" w:themeTint="99"/>
                        </w:rPr>
                        <w:t xml:space="preserve">FORMAÇÃO COMPLEMENTAR </w:t>
                      </w:r>
                    </w:p>
                    <w:p w:rsidR="007A226D" w:rsidRPr="00AC4C19" w:rsidRDefault="007A226D" w:rsidP="007A226D">
                      <w:pPr>
                        <w:ind w:left="-15"/>
                        <w:jc w:val="both"/>
                        <w:rPr>
                          <w:rFonts w:asciiTheme="majorHAnsi" w:hAnsiTheme="majorHAnsi" w:cstheme="majorHAnsi"/>
                          <w:iCs/>
                          <w:color w:val="222A35" w:themeColor="text2" w:themeShade="80"/>
                        </w:rPr>
                      </w:pPr>
                      <w:r w:rsidRPr="00AC4C19">
                        <w:rPr>
                          <w:rFonts w:asciiTheme="majorHAnsi" w:hAnsiTheme="majorHAnsi" w:cstheme="majorHAnsi"/>
                          <w:iCs/>
                          <w:color w:val="222A35" w:themeColor="text2" w:themeShade="80"/>
                        </w:rPr>
                        <w:t>Este item deve conter Cursos, Palestras, Capacitações ou outras atividades de aperfeiçoamento acadêmico/escolar que você tenha feito. As informações precisam estar de forma decrescente, ou seja, do mais atual para o mais antigo.</w:t>
                      </w:r>
                      <w:r w:rsidRPr="00AC4C19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r w:rsidRPr="00AC4C19">
                        <w:rPr>
                          <w:rFonts w:asciiTheme="majorHAnsi" w:hAnsiTheme="majorHAnsi" w:cstheme="majorHAnsi"/>
                          <w:iCs/>
                          <w:color w:val="222A35" w:themeColor="text2" w:themeShade="80"/>
                        </w:rPr>
                        <w:t>OBS: Você pode citar eventuais experiências acadêmicas (monitoria voluntária ou institucional, participações em grupos de pesquisa, entre outras atividades)</w:t>
                      </w:r>
                    </w:p>
                    <w:p w:rsidR="00710F10" w:rsidRPr="00AC4C19" w:rsidRDefault="007A226D" w:rsidP="00710F1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</w:pPr>
                      <w:r w:rsidRPr="00AC4C19">
                        <w:rPr>
                          <w:rFonts w:asciiTheme="majorHAnsi" w:hAnsiTheme="majorHAnsi" w:cstheme="majorHAnsi"/>
                          <w:b/>
                          <w:color w:val="3B3838" w:themeColor="background2" w:themeShade="40"/>
                        </w:rPr>
                        <w:t>N</w:t>
                      </w:r>
                      <w:r w:rsidR="00710F10" w:rsidRPr="00AC4C19">
                        <w:rPr>
                          <w:rFonts w:asciiTheme="majorHAnsi" w:hAnsiTheme="majorHAnsi" w:cstheme="majorHAnsi"/>
                          <w:b/>
                          <w:color w:val="3B3838" w:themeColor="background2" w:themeShade="40"/>
                        </w:rPr>
                        <w:t>ome da instituição</w:t>
                      </w:r>
                      <w:r w:rsidR="00710F10" w:rsidRPr="00AC4C19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 xml:space="preserve"> - cidade, estado</w:t>
                      </w:r>
                      <w:r w:rsidR="00EA5CB2" w:rsidRPr="00AC4C19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 xml:space="preserve"> – Carga Horária</w:t>
                      </w:r>
                    </w:p>
                    <w:p w:rsidR="00710F10" w:rsidRPr="00AC4C19" w:rsidRDefault="00D13ABC" w:rsidP="007A226D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</w:pPr>
                      <w:r w:rsidRPr="00AC4C19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 xml:space="preserve">Título da </w:t>
                      </w:r>
                      <w:r w:rsidR="00EA5CB2" w:rsidRPr="00AC4C19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 xml:space="preserve">Formação. </w:t>
                      </w:r>
                      <w:r w:rsidR="007A226D" w:rsidRPr="00AC4C19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>D</w:t>
                      </w:r>
                      <w:r w:rsidR="00710F10" w:rsidRPr="00AC4C19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>ata de formação (ex.: janeiro/202</w:t>
                      </w:r>
                      <w:r w:rsidR="007A226D" w:rsidRPr="00AC4C19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>1</w:t>
                      </w:r>
                      <w:r w:rsidR="00710F10" w:rsidRPr="00AC4C19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CB2" w:rsidRPr="00D13ABC">
        <w:rPr>
          <w:rStyle w:val="RefernciaIntensa"/>
          <w:rFonts w:asciiTheme="majorHAnsi" w:hAnsiTheme="majorHAnsi" w:cstheme="majorHAnsi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2B6CA7" wp14:editId="6DF3E9EE">
                <wp:simplePos x="0" y="0"/>
                <wp:positionH relativeFrom="column">
                  <wp:posOffset>2348865</wp:posOffset>
                </wp:positionH>
                <wp:positionV relativeFrom="paragraph">
                  <wp:posOffset>327025</wp:posOffset>
                </wp:positionV>
                <wp:extent cx="372427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6C" w:rsidRDefault="00603A6C" w:rsidP="00603A6C">
                            <w:pPr>
                              <w:spacing w:line="240" w:lineRule="auto"/>
                              <w:jc w:val="both"/>
                              <w:rPr>
                                <w:rStyle w:val="RefernciaIntensa"/>
                                <w:rFonts w:asciiTheme="majorHAnsi" w:hAnsiTheme="majorHAnsi" w:cstheme="majorHAnsi"/>
                                <w:color w:val="8496B0" w:themeColor="text2" w:themeTint="99"/>
                              </w:rPr>
                            </w:pPr>
                            <w:r w:rsidRPr="00D13ABC">
                              <w:rPr>
                                <w:rStyle w:val="RefernciaIntensa"/>
                                <w:rFonts w:asciiTheme="majorHAnsi" w:hAnsiTheme="majorHAnsi" w:cstheme="majorHAnsi"/>
                                <w:color w:val="8496B0" w:themeColor="text2" w:themeTint="99"/>
                              </w:rPr>
                              <w:t xml:space="preserve">OBJETIVO: </w:t>
                            </w:r>
                          </w:p>
                          <w:p w:rsidR="00F62D39" w:rsidRPr="00D13ABC" w:rsidRDefault="00F62D39" w:rsidP="00603A6C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140A6F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Adicione a área ou cargo de seu interesse. </w:t>
                            </w:r>
                            <w:r>
                              <w:rPr>
                                <w:color w:val="626462"/>
                                <w:lang w:val="pt-PT"/>
                              </w:rPr>
                              <w:t>É importante que  o objetivo seja direcionado especificamente para a vaga. Destaque uma ou duas atividades que serão realizadas no cargo (olhar na divulgação da vaga) e fale como você pode contribuir para a realização dessas atividades, destacando duas competências que possui. Descrever de forma sintética, até 4 linhas.</w:t>
                            </w:r>
                          </w:p>
                          <w:p w:rsidR="00603A6C" w:rsidRDefault="00603A6C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B6CA7" id="_x0000_s1031" type="#_x0000_t202" style="position:absolute;left:0;text-align:left;margin-left:184.95pt;margin-top:25.7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" stroked="f">
                <v:textbox style="mso-fit-shape-to-text:t">
                  <w:txbxContent>
                    <w:p w:rsidR="00603A6C" w:rsidRDefault="00603A6C" w:rsidP="00603A6C">
                      <w:pPr>
                        <w:spacing w:line="240" w:lineRule="auto"/>
                        <w:jc w:val="both"/>
                        <w:rPr>
                          <w:rStyle w:val="RefernciaIntensa"/>
                          <w:rFonts w:asciiTheme="majorHAnsi" w:hAnsiTheme="majorHAnsi" w:cstheme="majorHAnsi"/>
                          <w:color w:val="8496B0" w:themeColor="text2" w:themeTint="99"/>
                        </w:rPr>
                      </w:pPr>
                      <w:r w:rsidRPr="00D13ABC">
                        <w:rPr>
                          <w:rStyle w:val="RefernciaIntensa"/>
                          <w:rFonts w:asciiTheme="majorHAnsi" w:hAnsiTheme="majorHAnsi" w:cstheme="majorHAnsi"/>
                          <w:color w:val="8496B0" w:themeColor="text2" w:themeTint="99"/>
                        </w:rPr>
                        <w:t xml:space="preserve">OBJETIVO: </w:t>
                      </w:r>
                    </w:p>
                    <w:p w:rsidR="00F62D39" w:rsidRPr="00D13ABC" w:rsidRDefault="00F62D39" w:rsidP="00603A6C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140A6F">
                        <w:rPr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Adicione a área ou cargo de seu interesse. </w:t>
                      </w:r>
                      <w:r>
                        <w:rPr>
                          <w:color w:val="626462"/>
                          <w:lang w:val="pt-PT"/>
                        </w:rPr>
                        <w:t>É importante que  o objetivo seja direcionado especificamente para a vaga. Destaque uma ou duas atividades que serão realizadas no cargo (olhar na divulgação da vaga) e fale como você pode contribuir para a realização dessas atividades, destacando duas competências que possui. Descrever de forma sintética, até 4 linhas.</w:t>
                      </w:r>
                    </w:p>
                    <w:p w:rsidR="00603A6C" w:rsidRDefault="00603A6C"/>
                  </w:txbxContent>
                </v:textbox>
                <w10:wrap type="square"/>
              </v:shape>
            </w:pict>
          </mc:Fallback>
        </mc:AlternateContent>
      </w:r>
      <w:r w:rsidR="00F77BD1" w:rsidRPr="00D13ABC">
        <w:rPr>
          <w:rStyle w:val="RefernciaIntensa"/>
          <w:rFonts w:asciiTheme="majorHAnsi" w:hAnsiTheme="majorHAnsi" w:cstheme="majorHAnsi"/>
          <w:color w:val="8496B0" w:themeColor="text2" w:themeTint="99"/>
          <w:sz w:val="24"/>
          <w:szCs w:val="24"/>
        </w:rPr>
        <w:t>Cargo a ocupar</w:t>
      </w:r>
    </w:p>
    <w:bookmarkStart w:id="0" w:name="_GoBack"/>
    <w:bookmarkEnd w:id="0"/>
    <w:p w:rsidR="003E5871" w:rsidRDefault="00F62D39" w:rsidP="003E5871">
      <w:pPr>
        <w:spacing w:line="240" w:lineRule="auto"/>
        <w:jc w:val="both"/>
      </w:pPr>
      <w:r w:rsidRPr="00D13ABC">
        <w:rPr>
          <w:rStyle w:val="RefernciaIntensa"/>
          <w:rFonts w:asciiTheme="majorHAnsi" w:hAnsiTheme="majorHAnsi" w:cstheme="majorHAnsi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5908DA" wp14:editId="4FB55535">
                <wp:simplePos x="0" y="0"/>
                <wp:positionH relativeFrom="column">
                  <wp:posOffset>2339340</wp:posOffset>
                </wp:positionH>
                <wp:positionV relativeFrom="paragraph">
                  <wp:posOffset>2970530</wp:posOffset>
                </wp:positionV>
                <wp:extent cx="3724275" cy="1404620"/>
                <wp:effectExtent l="0" t="0" r="9525" b="190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6C" w:rsidRPr="00D13ABC" w:rsidRDefault="00603A6C" w:rsidP="00603A6C">
                            <w:pPr>
                              <w:spacing w:line="240" w:lineRule="auto"/>
                              <w:jc w:val="both"/>
                              <w:rPr>
                                <w:rStyle w:val="RefernciaIntensa"/>
                                <w:rFonts w:asciiTheme="majorHAnsi" w:hAnsiTheme="majorHAnsi" w:cstheme="majorHAnsi"/>
                                <w:color w:val="8496B0" w:themeColor="text2" w:themeTint="99"/>
                              </w:rPr>
                            </w:pPr>
                            <w:r w:rsidRPr="00D13ABC">
                              <w:rPr>
                                <w:rStyle w:val="RefernciaIntensa"/>
                                <w:rFonts w:asciiTheme="majorHAnsi" w:hAnsiTheme="majorHAnsi" w:cstheme="majorHAnsi"/>
                                <w:color w:val="8496B0" w:themeColor="text2" w:themeTint="99"/>
                              </w:rPr>
                              <w:t>EXPERIÊNCIA PROFISSIONAL:</w:t>
                            </w:r>
                          </w:p>
                          <w:p w:rsidR="00F77BD1" w:rsidRPr="00D13ABC" w:rsidRDefault="00F77BD1" w:rsidP="007A226D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Neste item, cite as suas experiências profissionais (emprego formal ou informal, estágio, trabalho voluntário, trabalho temporário/</w:t>
                            </w:r>
                            <w:proofErr w:type="spellStart"/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freelancer</w:t>
                            </w:r>
                            <w:proofErr w:type="spellEnd"/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, </w:t>
                            </w:r>
                            <w:proofErr w:type="spellStart"/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etc</w:t>
                            </w:r>
                            <w:proofErr w:type="spellEnd"/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), listando-as sempre de forma decrescente, ou seja, da experiência mais recente para a experiência mais antiga. </w:t>
                            </w:r>
                          </w:p>
                          <w:p w:rsidR="00603A6C" w:rsidRPr="00D13ABC" w:rsidRDefault="00603A6C" w:rsidP="007A226D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171717" w:themeColor="background2" w:themeShade="1A"/>
                              </w:rPr>
                            </w:pPr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Nome da empresa 1 - </w:t>
                            </w:r>
                            <w:r w:rsidR="007A226D" w:rsidRPr="00D13ABC">
                              <w:rPr>
                                <w:rFonts w:asciiTheme="majorHAnsi" w:hAnsiTheme="majorHAnsi" w:cstheme="majorHAnsi"/>
                                <w:b/>
                                <w:color w:val="171717" w:themeColor="background2" w:themeShade="1A"/>
                              </w:rPr>
                              <w:t>C</w:t>
                            </w:r>
                            <w:r w:rsidRPr="00D13ABC">
                              <w:rPr>
                                <w:rFonts w:asciiTheme="majorHAnsi" w:hAnsiTheme="majorHAnsi" w:cstheme="majorHAnsi"/>
                                <w:b/>
                                <w:color w:val="171717" w:themeColor="background2" w:themeShade="1A"/>
                              </w:rPr>
                              <w:t>argo ocupado</w:t>
                            </w:r>
                          </w:p>
                          <w:p w:rsidR="00603A6C" w:rsidRPr="00D13ABC" w:rsidRDefault="007A226D" w:rsidP="007A226D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ta de início - D</w:t>
                            </w:r>
                            <w:r w:rsidR="00603A6C"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ata de término </w:t>
                            </w:r>
                          </w:p>
                          <w:p w:rsidR="00603A6C" w:rsidRPr="00D13ABC" w:rsidRDefault="00603A6C" w:rsidP="007A226D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(</w:t>
                            </w:r>
                            <w:proofErr w:type="gramStart"/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ex.</w:t>
                            </w:r>
                            <w:proofErr w:type="gramEnd"/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: janeiro/2020 - maio/2020)</w:t>
                            </w:r>
                          </w:p>
                          <w:p w:rsidR="00603A6C" w:rsidRPr="00D13ABC" w:rsidRDefault="00603A6C" w:rsidP="00603A6C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171717" w:themeColor="background2" w:themeShade="1A"/>
                              </w:rPr>
                            </w:pPr>
                            <w:r w:rsidRPr="00D13ABC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Responsabilidades: Incluir aqui uma breve síntese das principais atividades e conquistas.</w:t>
                            </w:r>
                          </w:p>
                          <w:p w:rsidR="00603A6C" w:rsidRDefault="00603A6C" w:rsidP="00603A6C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908DA" id="_x0000_s1032" type="#_x0000_t202" style="position:absolute;left:0;text-align:left;margin-left:184.2pt;margin-top:233.9pt;width:29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" stroked="f">
                <v:textbox style="mso-fit-shape-to-text:t">
                  <w:txbxContent>
                    <w:p w:rsidR="00603A6C" w:rsidRPr="00D13ABC" w:rsidRDefault="00603A6C" w:rsidP="00603A6C">
                      <w:pPr>
                        <w:spacing w:line="240" w:lineRule="auto"/>
                        <w:jc w:val="both"/>
                        <w:rPr>
                          <w:rStyle w:val="RefernciaIntensa"/>
                          <w:rFonts w:asciiTheme="majorHAnsi" w:hAnsiTheme="majorHAnsi" w:cstheme="majorHAnsi"/>
                          <w:color w:val="8496B0" w:themeColor="text2" w:themeTint="99"/>
                        </w:rPr>
                      </w:pPr>
                      <w:r w:rsidRPr="00D13ABC">
                        <w:rPr>
                          <w:rStyle w:val="RefernciaIntensa"/>
                          <w:rFonts w:asciiTheme="majorHAnsi" w:hAnsiTheme="majorHAnsi" w:cstheme="majorHAnsi"/>
                          <w:color w:val="8496B0" w:themeColor="text2" w:themeTint="99"/>
                        </w:rPr>
                        <w:t>EXPERIÊNCIA PROFISSIONAL:</w:t>
                      </w:r>
                    </w:p>
                    <w:p w:rsidR="00F77BD1" w:rsidRPr="00D13ABC" w:rsidRDefault="00F77BD1" w:rsidP="007A226D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Neste item, cite as suas experiências profissionais (emprego formal ou informal, estágio, trabalho voluntário, trabalho temporário/</w:t>
                      </w:r>
                      <w:proofErr w:type="spellStart"/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freelancer</w:t>
                      </w:r>
                      <w:proofErr w:type="spellEnd"/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, </w:t>
                      </w:r>
                      <w:proofErr w:type="spellStart"/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etc</w:t>
                      </w:r>
                      <w:proofErr w:type="spellEnd"/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), listando-as sempre de forma decrescente, ou seja, da experiência mais recente para a experiência mais antiga. </w:t>
                      </w:r>
                    </w:p>
                    <w:p w:rsidR="00603A6C" w:rsidRPr="00D13ABC" w:rsidRDefault="00603A6C" w:rsidP="007A226D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171717" w:themeColor="background2" w:themeShade="1A"/>
                        </w:rPr>
                      </w:pPr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Nome da empresa 1 - </w:t>
                      </w:r>
                      <w:r w:rsidR="007A226D" w:rsidRPr="00D13ABC">
                        <w:rPr>
                          <w:rFonts w:asciiTheme="majorHAnsi" w:hAnsiTheme="majorHAnsi" w:cstheme="majorHAnsi"/>
                          <w:b/>
                          <w:color w:val="171717" w:themeColor="background2" w:themeShade="1A"/>
                        </w:rPr>
                        <w:t>C</w:t>
                      </w:r>
                      <w:r w:rsidRPr="00D13ABC">
                        <w:rPr>
                          <w:rFonts w:asciiTheme="majorHAnsi" w:hAnsiTheme="majorHAnsi" w:cstheme="majorHAnsi"/>
                          <w:b/>
                          <w:color w:val="171717" w:themeColor="background2" w:themeShade="1A"/>
                        </w:rPr>
                        <w:t>argo ocupado</w:t>
                      </w:r>
                    </w:p>
                    <w:p w:rsidR="00603A6C" w:rsidRPr="00D13ABC" w:rsidRDefault="007A226D" w:rsidP="007A226D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ta de início - D</w:t>
                      </w:r>
                      <w:r w:rsidR="00603A6C"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ata de término </w:t>
                      </w:r>
                    </w:p>
                    <w:p w:rsidR="00603A6C" w:rsidRPr="00D13ABC" w:rsidRDefault="00603A6C" w:rsidP="007A226D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(</w:t>
                      </w:r>
                      <w:proofErr w:type="gramStart"/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ex.</w:t>
                      </w:r>
                      <w:proofErr w:type="gramEnd"/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: janeiro/2020 - maio/2020)</w:t>
                      </w:r>
                    </w:p>
                    <w:p w:rsidR="00603A6C" w:rsidRPr="00D13ABC" w:rsidRDefault="00603A6C" w:rsidP="00603A6C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171717" w:themeColor="background2" w:themeShade="1A"/>
                        </w:rPr>
                      </w:pPr>
                      <w:r w:rsidRPr="00D13ABC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Responsabilidades: Incluir aqui uma breve síntese das principais atividades e conquistas.</w:t>
                      </w:r>
                    </w:p>
                    <w:p w:rsidR="00603A6C" w:rsidRDefault="00603A6C" w:rsidP="00603A6C"/>
                  </w:txbxContent>
                </v:textbox>
                <w10:wrap type="square"/>
              </v:shape>
            </w:pict>
          </mc:Fallback>
        </mc:AlternateContent>
      </w:r>
    </w:p>
    <w:sectPr w:rsidR="003E5871" w:rsidSect="007C2DAD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71"/>
    <w:rsid w:val="000E3AD9"/>
    <w:rsid w:val="0022073E"/>
    <w:rsid w:val="00386327"/>
    <w:rsid w:val="003E5871"/>
    <w:rsid w:val="00530BDD"/>
    <w:rsid w:val="005A4B1F"/>
    <w:rsid w:val="00603A6C"/>
    <w:rsid w:val="006063ED"/>
    <w:rsid w:val="00710F10"/>
    <w:rsid w:val="00727B4C"/>
    <w:rsid w:val="00781C98"/>
    <w:rsid w:val="007A226D"/>
    <w:rsid w:val="007C2DAD"/>
    <w:rsid w:val="00A04C23"/>
    <w:rsid w:val="00AC4C19"/>
    <w:rsid w:val="00B66DD4"/>
    <w:rsid w:val="00D13ABC"/>
    <w:rsid w:val="00E81D59"/>
    <w:rsid w:val="00E93848"/>
    <w:rsid w:val="00EA5CB2"/>
    <w:rsid w:val="00EE51A9"/>
    <w:rsid w:val="00F62D39"/>
    <w:rsid w:val="00F7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33799-9D0C-4810-A49B-4AF6EB7A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3E587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5871"/>
    <w:rPr>
      <w:rFonts w:ascii="Arial" w:eastAsia="Arial" w:hAnsi="Arial" w:cs="Arial"/>
      <w:sz w:val="40"/>
      <w:szCs w:val="40"/>
      <w:lang w:eastAsia="pt-BR"/>
    </w:rPr>
  </w:style>
  <w:style w:type="character" w:styleId="RefernciaIntensa">
    <w:name w:val="Intense Reference"/>
    <w:basedOn w:val="Fontepargpadro"/>
    <w:uiPriority w:val="32"/>
    <w:qFormat/>
    <w:rsid w:val="00E93848"/>
    <w:rPr>
      <w:b/>
      <w:bCs/>
      <w:smallCaps/>
      <w:color w:val="5B9BD5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CB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27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F3D4-E12A-4622-8E4E-6B5CFBC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EBECA MEDEIROS NUNES DE O ROCHA</dc:creator>
  <cp:keywords/>
  <dc:description/>
  <cp:lastModifiedBy>ANA REBECA MEDEIROS NUNES DE O ROCHA</cp:lastModifiedBy>
  <cp:revision>8</cp:revision>
  <cp:lastPrinted>2021-09-30T15:11:00Z</cp:lastPrinted>
  <dcterms:created xsi:type="dcterms:W3CDTF">2021-09-29T20:53:00Z</dcterms:created>
  <dcterms:modified xsi:type="dcterms:W3CDTF">2021-10-01T12:29:00Z</dcterms:modified>
</cp:coreProperties>
</file>